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23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NA BINTI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010858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290000757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050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1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23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NA BINTI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010858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290000757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050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1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